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03" w:rsidRPr="00E85B94" w:rsidRDefault="00C31D03" w:rsidP="00D116C9">
      <w:pPr>
        <w:rPr>
          <w:rFonts w:ascii="Times New Roman" w:hAnsi="Times New Roman"/>
          <w:sz w:val="24"/>
          <w:szCs w:val="24"/>
        </w:rPr>
      </w:pPr>
      <w:proofErr w:type="spellStart"/>
      <w:r w:rsidRPr="00E85B94">
        <w:rPr>
          <w:rFonts w:ascii="Times New Roman" w:hAnsi="Times New Roman"/>
          <w:sz w:val="24"/>
          <w:szCs w:val="24"/>
        </w:rPr>
        <w:t>Мікрозелень</w:t>
      </w:r>
      <w:proofErr w:type="spellEnd"/>
      <w:r w:rsidRPr="00E85B94">
        <w:rPr>
          <w:rFonts w:ascii="Times New Roman" w:hAnsi="Times New Roman"/>
          <w:sz w:val="24"/>
          <w:szCs w:val="24"/>
        </w:rPr>
        <w:t xml:space="preserve"> – їжа майбутнього</w:t>
      </w:r>
    </w:p>
    <w:p w:rsidR="00C31D03" w:rsidRPr="00E85B94" w:rsidRDefault="00C31D03" w:rsidP="00D116C9">
      <w:pPr>
        <w:rPr>
          <w:rFonts w:ascii="Times New Roman" w:hAnsi="Times New Roman"/>
          <w:sz w:val="24"/>
          <w:szCs w:val="24"/>
        </w:rPr>
      </w:pPr>
    </w:p>
    <w:p w:rsidR="002E2E16" w:rsidRPr="00E85B94" w:rsidRDefault="00C31D03" w:rsidP="00D116C9">
      <w:p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Здоровий спосіб життя і здорова їжа </w:t>
      </w:r>
      <w:commentRangeStart w:id="0"/>
      <w:r w:rsidR="00725699" w:rsidRPr="00E85B94">
        <w:rPr>
          <w:rFonts w:ascii="Times New Roman" w:hAnsi="Times New Roman"/>
          <w:sz w:val="24"/>
          <w:szCs w:val="24"/>
        </w:rPr>
        <w:t>недарма</w:t>
      </w:r>
      <w:commentRangeEnd w:id="0"/>
      <w:r w:rsidR="00725699" w:rsidRPr="00E85B94">
        <w:rPr>
          <w:rStyle w:val="a6"/>
        </w:rPr>
        <w:commentReference w:id="0"/>
      </w:r>
      <w:r w:rsidRPr="00E85B94">
        <w:rPr>
          <w:rFonts w:ascii="Times New Roman" w:hAnsi="Times New Roman"/>
          <w:sz w:val="24"/>
          <w:szCs w:val="24"/>
        </w:rPr>
        <w:t xml:space="preserve"> стали </w:t>
      </w:r>
      <w:r w:rsidR="0089132E" w:rsidRPr="00E85B94">
        <w:rPr>
          <w:rFonts w:ascii="Times New Roman" w:hAnsi="Times New Roman"/>
          <w:sz w:val="24"/>
          <w:szCs w:val="24"/>
        </w:rPr>
        <w:t xml:space="preserve">справжніми </w:t>
      </w:r>
      <w:r w:rsidRPr="00E85B94">
        <w:rPr>
          <w:rFonts w:ascii="Times New Roman" w:hAnsi="Times New Roman"/>
          <w:sz w:val="24"/>
          <w:szCs w:val="24"/>
        </w:rPr>
        <w:t xml:space="preserve">трендами в сучасному світі. Люди прагнуть </w:t>
      </w:r>
      <w:r w:rsidR="00504D46" w:rsidRPr="00E85B94">
        <w:rPr>
          <w:rFonts w:ascii="Times New Roman" w:hAnsi="Times New Roman"/>
          <w:sz w:val="24"/>
          <w:szCs w:val="24"/>
        </w:rPr>
        <w:t>жити</w:t>
      </w:r>
      <w:r w:rsidRPr="00E85B94">
        <w:rPr>
          <w:rFonts w:ascii="Times New Roman" w:hAnsi="Times New Roman"/>
          <w:sz w:val="24"/>
          <w:szCs w:val="24"/>
        </w:rPr>
        <w:t xml:space="preserve"> довше і </w:t>
      </w:r>
      <w:r w:rsidR="00A45A46" w:rsidRPr="00E85B94">
        <w:rPr>
          <w:rFonts w:ascii="Times New Roman" w:hAnsi="Times New Roman"/>
          <w:sz w:val="24"/>
          <w:szCs w:val="24"/>
        </w:rPr>
        <w:t>відчувати себе завжди молодими та</w:t>
      </w:r>
      <w:r w:rsidRPr="00E85B94">
        <w:rPr>
          <w:rFonts w:ascii="Times New Roman" w:hAnsi="Times New Roman"/>
          <w:sz w:val="24"/>
          <w:szCs w:val="24"/>
        </w:rPr>
        <w:t xml:space="preserve"> енергійними, </w:t>
      </w:r>
      <w:r w:rsidR="00504D46" w:rsidRPr="00E85B94">
        <w:rPr>
          <w:rFonts w:ascii="Times New Roman" w:hAnsi="Times New Roman"/>
          <w:sz w:val="24"/>
          <w:szCs w:val="24"/>
        </w:rPr>
        <w:t xml:space="preserve">тож незабаром </w:t>
      </w:r>
      <w:proofErr w:type="spellStart"/>
      <w:r w:rsidR="00504D46" w:rsidRPr="00E85B94">
        <w:rPr>
          <w:rFonts w:ascii="Times New Roman" w:hAnsi="Times New Roman"/>
          <w:sz w:val="24"/>
          <w:szCs w:val="24"/>
        </w:rPr>
        <w:t>мікрозелень</w:t>
      </w:r>
      <w:proofErr w:type="spellEnd"/>
      <w:r w:rsidR="00504D46" w:rsidRPr="00E85B94">
        <w:rPr>
          <w:rFonts w:ascii="Times New Roman" w:hAnsi="Times New Roman"/>
          <w:sz w:val="24"/>
          <w:szCs w:val="24"/>
        </w:rPr>
        <w:t xml:space="preserve"> стане незамінною частиною щоденного раціону в кожному домі. </w:t>
      </w:r>
    </w:p>
    <w:p w:rsidR="00504D46" w:rsidRPr="00E85B94" w:rsidRDefault="00504D46" w:rsidP="00D116C9">
      <w:pPr>
        <w:rPr>
          <w:rFonts w:ascii="Times New Roman" w:hAnsi="Times New Roman"/>
          <w:sz w:val="24"/>
          <w:szCs w:val="24"/>
        </w:rPr>
      </w:pPr>
      <w:proofErr w:type="spellStart"/>
      <w:r w:rsidRPr="00E85B94">
        <w:rPr>
          <w:rFonts w:ascii="Times New Roman" w:hAnsi="Times New Roman"/>
          <w:sz w:val="24"/>
          <w:szCs w:val="24"/>
        </w:rPr>
        <w:t>Мікропаростки</w:t>
      </w:r>
      <w:proofErr w:type="spellEnd"/>
      <w:r w:rsidRPr="00E85B94">
        <w:rPr>
          <w:rFonts w:ascii="Times New Roman" w:hAnsi="Times New Roman"/>
          <w:sz w:val="24"/>
          <w:szCs w:val="24"/>
        </w:rPr>
        <w:t xml:space="preserve"> базиліку, гірчиці, соняшнику, капусти, гороху</w:t>
      </w:r>
      <w:r w:rsidR="00D200DA" w:rsidRPr="00E85B94">
        <w:rPr>
          <w:rFonts w:ascii="Times New Roman" w:hAnsi="Times New Roman"/>
          <w:sz w:val="24"/>
          <w:szCs w:val="24"/>
        </w:rPr>
        <w:t xml:space="preserve">, </w:t>
      </w:r>
      <w:r w:rsidR="00687A35" w:rsidRPr="00E85B94">
        <w:rPr>
          <w:rFonts w:ascii="Times New Roman" w:hAnsi="Times New Roman"/>
          <w:sz w:val="24"/>
          <w:szCs w:val="24"/>
        </w:rPr>
        <w:t xml:space="preserve">буряка, </w:t>
      </w:r>
      <w:proofErr w:type="spellStart"/>
      <w:r w:rsidR="00687A35" w:rsidRPr="00E85B94">
        <w:rPr>
          <w:rFonts w:ascii="Times New Roman" w:hAnsi="Times New Roman"/>
          <w:sz w:val="24"/>
          <w:szCs w:val="24"/>
        </w:rPr>
        <w:t>руколи</w:t>
      </w:r>
      <w:proofErr w:type="spellEnd"/>
      <w:r w:rsidRPr="00E85B94">
        <w:rPr>
          <w:rFonts w:ascii="Times New Roman" w:hAnsi="Times New Roman"/>
          <w:sz w:val="24"/>
          <w:szCs w:val="24"/>
        </w:rPr>
        <w:t xml:space="preserve"> – це справжн</w:t>
      </w:r>
      <w:r w:rsidR="00725699" w:rsidRPr="00E85B94">
        <w:rPr>
          <w:rFonts w:ascii="Times New Roman" w:hAnsi="Times New Roman"/>
          <w:sz w:val="24"/>
          <w:szCs w:val="24"/>
        </w:rPr>
        <w:t>я</w:t>
      </w:r>
      <w:r w:rsidRPr="00E85B94">
        <w:rPr>
          <w:rFonts w:ascii="Times New Roman" w:hAnsi="Times New Roman"/>
          <w:sz w:val="24"/>
          <w:szCs w:val="24"/>
        </w:rPr>
        <w:t xml:space="preserve"> </w:t>
      </w:r>
      <w:commentRangeStart w:id="1"/>
      <w:r w:rsidRPr="00E85B94">
        <w:rPr>
          <w:rFonts w:ascii="Times New Roman" w:hAnsi="Times New Roman"/>
          <w:sz w:val="24"/>
          <w:szCs w:val="24"/>
        </w:rPr>
        <w:t>скарб</w:t>
      </w:r>
      <w:r w:rsidR="00725699" w:rsidRPr="00E85B94">
        <w:rPr>
          <w:rFonts w:ascii="Times New Roman" w:hAnsi="Times New Roman"/>
          <w:sz w:val="24"/>
          <w:szCs w:val="24"/>
        </w:rPr>
        <w:t>ниця</w:t>
      </w:r>
      <w:commentRangeEnd w:id="1"/>
      <w:r w:rsidR="00725699" w:rsidRPr="00E85B94">
        <w:rPr>
          <w:rStyle w:val="a6"/>
        </w:rPr>
        <w:commentReference w:id="1"/>
      </w:r>
      <w:r w:rsidRPr="00E8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B94">
        <w:rPr>
          <w:rFonts w:ascii="Times New Roman" w:hAnsi="Times New Roman"/>
          <w:sz w:val="24"/>
          <w:szCs w:val="24"/>
        </w:rPr>
        <w:t>мегапоживних</w:t>
      </w:r>
      <w:proofErr w:type="spellEnd"/>
      <w:r w:rsidRPr="00E85B94">
        <w:rPr>
          <w:rFonts w:ascii="Times New Roman" w:hAnsi="Times New Roman"/>
          <w:sz w:val="24"/>
          <w:szCs w:val="24"/>
        </w:rPr>
        <w:t xml:space="preserve"> речовин, вітамінів і мінералів, які позитивно впливають на всі системи людського організму. </w:t>
      </w:r>
      <w:r w:rsidR="00F7646B" w:rsidRPr="00E85B94">
        <w:rPr>
          <w:rFonts w:ascii="Times New Roman" w:hAnsi="Times New Roman"/>
          <w:sz w:val="24"/>
          <w:szCs w:val="24"/>
        </w:rPr>
        <w:t>Д</w:t>
      </w:r>
      <w:r w:rsidR="00ED1387" w:rsidRPr="00E85B94">
        <w:rPr>
          <w:rFonts w:ascii="Times New Roman" w:hAnsi="Times New Roman"/>
          <w:sz w:val="24"/>
          <w:szCs w:val="24"/>
        </w:rPr>
        <w:t>ля їх вирощування не потрібно так багато часу</w:t>
      </w:r>
      <w:r w:rsidR="00070F70" w:rsidRPr="00E85B94">
        <w:rPr>
          <w:rFonts w:ascii="Times New Roman" w:hAnsi="Times New Roman"/>
          <w:sz w:val="24"/>
          <w:szCs w:val="24"/>
        </w:rPr>
        <w:t xml:space="preserve"> і простору</w:t>
      </w:r>
      <w:r w:rsidR="00ED1387" w:rsidRPr="00E85B94">
        <w:rPr>
          <w:rFonts w:ascii="Times New Roman" w:hAnsi="Times New Roman"/>
          <w:sz w:val="24"/>
          <w:szCs w:val="24"/>
        </w:rPr>
        <w:t xml:space="preserve">, як </w:t>
      </w:r>
      <w:r w:rsidR="00070F70" w:rsidRPr="00E85B94">
        <w:rPr>
          <w:rFonts w:ascii="Times New Roman" w:hAnsi="Times New Roman"/>
          <w:sz w:val="24"/>
          <w:szCs w:val="24"/>
        </w:rPr>
        <w:t xml:space="preserve">для зрілої зелені чи овочів, тож </w:t>
      </w:r>
      <w:r w:rsidR="005A2413" w:rsidRPr="00E85B94">
        <w:rPr>
          <w:rFonts w:ascii="Times New Roman" w:hAnsi="Times New Roman"/>
          <w:sz w:val="24"/>
          <w:szCs w:val="24"/>
        </w:rPr>
        <w:t xml:space="preserve">якісні </w:t>
      </w:r>
      <w:proofErr w:type="spellStart"/>
      <w:r w:rsidR="00070F70" w:rsidRPr="00E85B94">
        <w:rPr>
          <w:rFonts w:ascii="Times New Roman" w:hAnsi="Times New Roman"/>
          <w:sz w:val="24"/>
          <w:szCs w:val="24"/>
        </w:rPr>
        <w:t>мікрогрін</w:t>
      </w:r>
      <w:r w:rsidR="001A61FA" w:rsidRPr="00E85B94">
        <w:rPr>
          <w:rFonts w:ascii="Times New Roman" w:hAnsi="Times New Roman"/>
          <w:sz w:val="24"/>
          <w:szCs w:val="24"/>
        </w:rPr>
        <w:t>и</w:t>
      </w:r>
      <w:proofErr w:type="spellEnd"/>
      <w:r w:rsidR="001A61FA" w:rsidRPr="00E85B94">
        <w:rPr>
          <w:rFonts w:ascii="Times New Roman" w:hAnsi="Times New Roman"/>
          <w:sz w:val="24"/>
          <w:szCs w:val="24"/>
        </w:rPr>
        <w:t xml:space="preserve"> </w:t>
      </w:r>
      <w:r w:rsidR="005A2413" w:rsidRPr="00E85B94">
        <w:rPr>
          <w:rFonts w:ascii="Times New Roman" w:hAnsi="Times New Roman"/>
          <w:sz w:val="24"/>
          <w:szCs w:val="24"/>
        </w:rPr>
        <w:t xml:space="preserve">можна отримати навіть в умовах міської квартири всього за два тижні. </w:t>
      </w:r>
    </w:p>
    <w:p w:rsidR="005B5CA8" w:rsidRPr="00E85B94" w:rsidRDefault="005B5CA8" w:rsidP="00D116C9">
      <w:p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>На початку 21-го ст</w:t>
      </w:r>
      <w:r w:rsidR="006C6A87" w:rsidRPr="00E85B94">
        <w:rPr>
          <w:rFonts w:ascii="Times New Roman" w:hAnsi="Times New Roman"/>
          <w:sz w:val="24"/>
          <w:szCs w:val="24"/>
        </w:rPr>
        <w:t xml:space="preserve">оліття соковита </w:t>
      </w:r>
      <w:proofErr w:type="spellStart"/>
      <w:r w:rsidR="006C6A87" w:rsidRPr="00E85B94">
        <w:rPr>
          <w:rFonts w:ascii="Times New Roman" w:hAnsi="Times New Roman"/>
          <w:sz w:val="24"/>
          <w:szCs w:val="24"/>
        </w:rPr>
        <w:t>мікрозелень</w:t>
      </w:r>
      <w:proofErr w:type="spellEnd"/>
      <w:r w:rsidR="006C6A87" w:rsidRPr="00E85B94">
        <w:rPr>
          <w:rFonts w:ascii="Times New Roman" w:hAnsi="Times New Roman"/>
          <w:sz w:val="24"/>
          <w:szCs w:val="24"/>
        </w:rPr>
        <w:t xml:space="preserve"> бул</w:t>
      </w:r>
      <w:r w:rsidRPr="00E85B94">
        <w:rPr>
          <w:rFonts w:ascii="Times New Roman" w:hAnsi="Times New Roman"/>
          <w:sz w:val="24"/>
          <w:szCs w:val="24"/>
        </w:rPr>
        <w:t xml:space="preserve">а лише прикрасою страв на столах </w:t>
      </w:r>
      <w:r w:rsidR="0089132E" w:rsidRPr="00E85B94">
        <w:rPr>
          <w:rFonts w:ascii="Times New Roman" w:hAnsi="Times New Roman"/>
          <w:sz w:val="24"/>
          <w:szCs w:val="24"/>
        </w:rPr>
        <w:t>ресторанів</w:t>
      </w:r>
      <w:r w:rsidR="006C6A87" w:rsidRPr="00E85B94">
        <w:rPr>
          <w:rFonts w:ascii="Times New Roman" w:hAnsi="Times New Roman"/>
          <w:sz w:val="24"/>
          <w:szCs w:val="24"/>
        </w:rPr>
        <w:t xml:space="preserve">, але зараз її активно використовують в повсякденному житті, збагачуючи раціон </w:t>
      </w:r>
      <w:r w:rsidR="00B2641F" w:rsidRPr="00E85B94">
        <w:rPr>
          <w:rFonts w:ascii="Times New Roman" w:hAnsi="Times New Roman"/>
          <w:sz w:val="24"/>
          <w:szCs w:val="24"/>
        </w:rPr>
        <w:t xml:space="preserve">справжнім букетом </w:t>
      </w:r>
      <w:r w:rsidR="00B770E2" w:rsidRPr="00E85B94">
        <w:rPr>
          <w:rFonts w:ascii="Times New Roman" w:hAnsi="Times New Roman"/>
          <w:sz w:val="24"/>
          <w:szCs w:val="24"/>
        </w:rPr>
        <w:t xml:space="preserve">корисних </w:t>
      </w:r>
      <w:r w:rsidR="00511D53" w:rsidRPr="00E85B94">
        <w:rPr>
          <w:rFonts w:ascii="Times New Roman" w:hAnsi="Times New Roman"/>
          <w:sz w:val="24"/>
          <w:szCs w:val="24"/>
        </w:rPr>
        <w:t>мікрое</w:t>
      </w:r>
      <w:r w:rsidR="006C6A87" w:rsidRPr="00E85B94">
        <w:rPr>
          <w:rFonts w:ascii="Times New Roman" w:hAnsi="Times New Roman"/>
          <w:sz w:val="24"/>
          <w:szCs w:val="24"/>
        </w:rPr>
        <w:t>лементів</w:t>
      </w:r>
      <w:r w:rsidR="00AB32BB" w:rsidRPr="00E85B94">
        <w:rPr>
          <w:rFonts w:ascii="Times New Roman" w:hAnsi="Times New Roman"/>
          <w:sz w:val="24"/>
          <w:szCs w:val="24"/>
        </w:rPr>
        <w:t>, необхідних</w:t>
      </w:r>
      <w:r w:rsidR="006C6A87" w:rsidRPr="00E85B94">
        <w:rPr>
          <w:rFonts w:ascii="Times New Roman" w:hAnsi="Times New Roman"/>
          <w:sz w:val="24"/>
          <w:szCs w:val="24"/>
        </w:rPr>
        <w:t xml:space="preserve"> для хорошої роботи серця, мозку та імунітету. </w:t>
      </w:r>
      <w:r w:rsidR="00F7646B" w:rsidRPr="00E85B94">
        <w:rPr>
          <w:rFonts w:ascii="Times New Roman" w:hAnsi="Times New Roman"/>
          <w:sz w:val="24"/>
          <w:szCs w:val="24"/>
        </w:rPr>
        <w:t xml:space="preserve">Тож можна сміливо </w:t>
      </w:r>
      <w:r w:rsidR="00AB32BB" w:rsidRPr="00E85B94">
        <w:rPr>
          <w:rFonts w:ascii="Times New Roman" w:hAnsi="Times New Roman"/>
          <w:sz w:val="24"/>
          <w:szCs w:val="24"/>
        </w:rPr>
        <w:t>стверджувати</w:t>
      </w:r>
      <w:r w:rsidR="00F7646B" w:rsidRPr="00E85B94">
        <w:rPr>
          <w:rFonts w:ascii="Times New Roman" w:hAnsi="Times New Roman"/>
          <w:sz w:val="24"/>
          <w:szCs w:val="24"/>
        </w:rPr>
        <w:t xml:space="preserve">, що вже через кілька років смачні </w:t>
      </w:r>
      <w:proofErr w:type="spellStart"/>
      <w:r w:rsidR="00F7646B" w:rsidRPr="00E85B94">
        <w:rPr>
          <w:rFonts w:ascii="Times New Roman" w:hAnsi="Times New Roman"/>
          <w:sz w:val="24"/>
          <w:szCs w:val="24"/>
        </w:rPr>
        <w:t>мікрогріни</w:t>
      </w:r>
      <w:proofErr w:type="spellEnd"/>
      <w:r w:rsidR="00F7646B" w:rsidRPr="00E85B94">
        <w:rPr>
          <w:rFonts w:ascii="Times New Roman" w:hAnsi="Times New Roman"/>
          <w:sz w:val="24"/>
          <w:szCs w:val="24"/>
        </w:rPr>
        <w:t xml:space="preserve"> стануть </w:t>
      </w:r>
      <w:proofErr w:type="spellStart"/>
      <w:r w:rsidR="00B2641F" w:rsidRPr="00E85B94">
        <w:rPr>
          <w:rFonts w:ascii="Times New Roman" w:hAnsi="Times New Roman"/>
          <w:sz w:val="24"/>
          <w:szCs w:val="24"/>
        </w:rPr>
        <w:t>обов´язковою</w:t>
      </w:r>
      <w:proofErr w:type="spellEnd"/>
      <w:r w:rsidR="00F7646B" w:rsidRPr="00E85B94">
        <w:rPr>
          <w:rFonts w:ascii="Times New Roman" w:hAnsi="Times New Roman"/>
          <w:sz w:val="24"/>
          <w:szCs w:val="24"/>
        </w:rPr>
        <w:t xml:space="preserve"> складовою здорового, повноцінного майбутнього. Вони в змозі замінити собою більшість </w:t>
      </w:r>
      <w:r w:rsidR="0089132E" w:rsidRPr="00E85B94">
        <w:rPr>
          <w:rFonts w:ascii="Times New Roman" w:hAnsi="Times New Roman"/>
          <w:sz w:val="24"/>
          <w:szCs w:val="24"/>
        </w:rPr>
        <w:t xml:space="preserve">улюблених </w:t>
      </w:r>
      <w:r w:rsidR="00F7646B" w:rsidRPr="00E85B94">
        <w:rPr>
          <w:rFonts w:ascii="Times New Roman" w:hAnsi="Times New Roman"/>
          <w:sz w:val="24"/>
          <w:szCs w:val="24"/>
        </w:rPr>
        <w:t>зрілих овочів, а вирощ</w:t>
      </w:r>
      <w:r w:rsidR="00B2641F" w:rsidRPr="00E85B94">
        <w:rPr>
          <w:rFonts w:ascii="Times New Roman" w:hAnsi="Times New Roman"/>
          <w:sz w:val="24"/>
          <w:szCs w:val="24"/>
        </w:rPr>
        <w:t>увати їх легко</w:t>
      </w:r>
      <w:r w:rsidR="0089132E" w:rsidRPr="00E85B94">
        <w:rPr>
          <w:rFonts w:ascii="Times New Roman" w:hAnsi="Times New Roman"/>
          <w:sz w:val="24"/>
          <w:szCs w:val="24"/>
        </w:rPr>
        <w:t xml:space="preserve"> </w:t>
      </w:r>
      <w:r w:rsidR="002D66DB" w:rsidRPr="00E85B94">
        <w:rPr>
          <w:rFonts w:ascii="Times New Roman" w:hAnsi="Times New Roman"/>
          <w:sz w:val="24"/>
          <w:szCs w:val="24"/>
        </w:rPr>
        <w:t>в будь-яку пору року</w:t>
      </w:r>
      <w:r w:rsidR="00B2641F" w:rsidRPr="00E85B94">
        <w:rPr>
          <w:rFonts w:ascii="Times New Roman" w:hAnsi="Times New Roman"/>
          <w:sz w:val="24"/>
          <w:szCs w:val="24"/>
        </w:rPr>
        <w:t>, швидко і цікаво</w:t>
      </w:r>
      <w:r w:rsidR="002D66DB" w:rsidRPr="00E85B94">
        <w:rPr>
          <w:rFonts w:ascii="Times New Roman" w:hAnsi="Times New Roman"/>
          <w:sz w:val="24"/>
          <w:szCs w:val="24"/>
        </w:rPr>
        <w:t xml:space="preserve">. </w:t>
      </w:r>
    </w:p>
    <w:p w:rsidR="00735AC0" w:rsidRPr="00E85B94" w:rsidRDefault="00735AC0" w:rsidP="00D116C9">
      <w:pPr>
        <w:rPr>
          <w:rFonts w:ascii="Times New Roman" w:hAnsi="Times New Roman"/>
          <w:sz w:val="24"/>
          <w:szCs w:val="24"/>
        </w:rPr>
      </w:pPr>
    </w:p>
    <w:p w:rsidR="00735AC0" w:rsidRPr="00E85B94" w:rsidRDefault="00A8704A" w:rsidP="00D116C9">
      <w:p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>Як здивувати подарунком?</w:t>
      </w:r>
    </w:p>
    <w:p w:rsidR="00735AC0" w:rsidRPr="00E85B94" w:rsidRDefault="00735AC0" w:rsidP="00D116C9">
      <w:pPr>
        <w:rPr>
          <w:rFonts w:ascii="Times New Roman" w:hAnsi="Times New Roman"/>
          <w:sz w:val="24"/>
          <w:szCs w:val="24"/>
        </w:rPr>
      </w:pPr>
    </w:p>
    <w:p w:rsidR="007B0A5D" w:rsidRPr="00E85B94" w:rsidRDefault="00A8704A" w:rsidP="00D116C9">
      <w:p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>Вибір подарунка для будь-якого свята – це справжнє мистецтво</w:t>
      </w:r>
      <w:r w:rsidR="007915F6" w:rsidRPr="00E85B94">
        <w:rPr>
          <w:rFonts w:ascii="Times New Roman" w:hAnsi="Times New Roman"/>
          <w:sz w:val="24"/>
          <w:szCs w:val="24"/>
        </w:rPr>
        <w:t>. Необхідно</w:t>
      </w:r>
      <w:r w:rsidRPr="00E85B94">
        <w:rPr>
          <w:rFonts w:ascii="Times New Roman" w:hAnsi="Times New Roman"/>
          <w:sz w:val="24"/>
          <w:szCs w:val="24"/>
        </w:rPr>
        <w:t xml:space="preserve"> врах</w:t>
      </w:r>
      <w:r w:rsidR="007915F6" w:rsidRPr="00E85B94">
        <w:rPr>
          <w:rFonts w:ascii="Times New Roman" w:hAnsi="Times New Roman"/>
          <w:sz w:val="24"/>
          <w:szCs w:val="24"/>
        </w:rPr>
        <w:t xml:space="preserve">овувати вік, уподобання </w:t>
      </w:r>
      <w:proofErr w:type="spellStart"/>
      <w:r w:rsidR="007915F6" w:rsidRPr="00E85B94">
        <w:rPr>
          <w:rFonts w:ascii="Times New Roman" w:hAnsi="Times New Roman"/>
          <w:sz w:val="24"/>
          <w:szCs w:val="24"/>
        </w:rPr>
        <w:t>отримувача</w:t>
      </w:r>
      <w:proofErr w:type="spellEnd"/>
      <w:r w:rsidR="007915F6" w:rsidRPr="00E85B94">
        <w:rPr>
          <w:rFonts w:ascii="Times New Roman" w:hAnsi="Times New Roman"/>
          <w:sz w:val="24"/>
          <w:szCs w:val="24"/>
        </w:rPr>
        <w:t xml:space="preserve"> подарунка та зважати на</w:t>
      </w:r>
      <w:r w:rsidR="007B0A5D" w:rsidRPr="00E85B94">
        <w:rPr>
          <w:rFonts w:ascii="Times New Roman" w:hAnsi="Times New Roman"/>
          <w:sz w:val="24"/>
          <w:szCs w:val="24"/>
        </w:rPr>
        <w:t xml:space="preserve"> модн</w:t>
      </w:r>
      <w:r w:rsidR="007915F6" w:rsidRPr="00E85B94">
        <w:rPr>
          <w:rFonts w:ascii="Times New Roman" w:hAnsi="Times New Roman"/>
          <w:sz w:val="24"/>
          <w:szCs w:val="24"/>
        </w:rPr>
        <w:t>і тенденції</w:t>
      </w:r>
      <w:r w:rsidR="007B0A5D" w:rsidRPr="00E85B94">
        <w:rPr>
          <w:rFonts w:ascii="Times New Roman" w:hAnsi="Times New Roman"/>
          <w:sz w:val="24"/>
          <w:szCs w:val="24"/>
        </w:rPr>
        <w:t>.</w:t>
      </w:r>
      <w:r w:rsidR="00561233" w:rsidRPr="00E85B94">
        <w:rPr>
          <w:rFonts w:ascii="Times New Roman" w:hAnsi="Times New Roman"/>
          <w:sz w:val="24"/>
          <w:szCs w:val="24"/>
        </w:rPr>
        <w:t xml:space="preserve"> </w:t>
      </w:r>
      <w:r w:rsidR="007B0A5D" w:rsidRPr="00E85B94">
        <w:rPr>
          <w:rFonts w:ascii="Times New Roman" w:hAnsi="Times New Roman"/>
          <w:sz w:val="24"/>
          <w:szCs w:val="24"/>
        </w:rPr>
        <w:t>Нема</w:t>
      </w:r>
      <w:r w:rsidR="00413A5E" w:rsidRPr="00E85B94">
        <w:rPr>
          <w:rFonts w:ascii="Times New Roman" w:hAnsi="Times New Roman"/>
          <w:sz w:val="24"/>
          <w:szCs w:val="24"/>
        </w:rPr>
        <w:t>є</w:t>
      </w:r>
      <w:r w:rsidR="007B0A5D" w:rsidRPr="00E85B94">
        <w:rPr>
          <w:rFonts w:ascii="Times New Roman" w:hAnsi="Times New Roman"/>
          <w:sz w:val="24"/>
          <w:szCs w:val="24"/>
        </w:rPr>
        <w:t xml:space="preserve"> нічого простішого, ніж просто вибрати книгу, м</w:t>
      </w:r>
      <w:r w:rsidR="007C5BB3" w:rsidRPr="00E85B94">
        <w:rPr>
          <w:rFonts w:ascii="Times New Roman" w:hAnsi="Times New Roman"/>
          <w:sz w:val="24"/>
          <w:szCs w:val="24"/>
        </w:rPr>
        <w:t>’</w:t>
      </w:r>
      <w:r w:rsidR="007B0A5D" w:rsidRPr="00E85B94">
        <w:rPr>
          <w:rFonts w:ascii="Times New Roman" w:hAnsi="Times New Roman"/>
          <w:sz w:val="24"/>
          <w:szCs w:val="24"/>
        </w:rPr>
        <w:t>яку іграшку чи банальни</w:t>
      </w:r>
      <w:r w:rsidR="007C5BB3" w:rsidRPr="00E85B94">
        <w:rPr>
          <w:rFonts w:ascii="Times New Roman" w:hAnsi="Times New Roman"/>
          <w:sz w:val="24"/>
          <w:szCs w:val="24"/>
        </w:rPr>
        <w:t>й букет квітів для ювіляра, іме</w:t>
      </w:r>
      <w:r w:rsidR="007B0A5D" w:rsidRPr="00E85B94">
        <w:rPr>
          <w:rFonts w:ascii="Times New Roman" w:hAnsi="Times New Roman"/>
          <w:sz w:val="24"/>
          <w:szCs w:val="24"/>
        </w:rPr>
        <w:t>нин</w:t>
      </w:r>
      <w:r w:rsidR="007C5BB3" w:rsidRPr="00E85B94">
        <w:rPr>
          <w:rFonts w:ascii="Times New Roman" w:hAnsi="Times New Roman"/>
          <w:sz w:val="24"/>
          <w:szCs w:val="24"/>
        </w:rPr>
        <w:t>н</w:t>
      </w:r>
      <w:r w:rsidR="00F92F17">
        <w:rPr>
          <w:rFonts w:ascii="Times New Roman" w:hAnsi="Times New Roman"/>
          <w:sz w:val="24"/>
          <w:szCs w:val="24"/>
        </w:rPr>
        <w:t>ика чи улюбле</w:t>
      </w:r>
      <w:r w:rsidR="007B0A5D" w:rsidRPr="00E85B94">
        <w:rPr>
          <w:rFonts w:ascii="Times New Roman" w:hAnsi="Times New Roman"/>
          <w:sz w:val="24"/>
          <w:szCs w:val="24"/>
        </w:rPr>
        <w:t xml:space="preserve">ного вчителя в його професійне свято. Але це буде не подарунок, а просто </w:t>
      </w:r>
      <w:r w:rsidR="00E85B94" w:rsidRPr="00E85B94">
        <w:rPr>
          <w:rFonts w:ascii="Times New Roman" w:hAnsi="Times New Roman"/>
          <w:sz w:val="24"/>
          <w:szCs w:val="24"/>
        </w:rPr>
        <w:t>галочка</w:t>
      </w:r>
      <w:r w:rsidR="007B0A5D" w:rsidRPr="00E85B94">
        <w:rPr>
          <w:rFonts w:ascii="Times New Roman" w:hAnsi="Times New Roman"/>
          <w:sz w:val="24"/>
          <w:szCs w:val="24"/>
        </w:rPr>
        <w:t xml:space="preserve"> в переліку завдань на сьогодні. Таким презентом не здивуєш і не запам’ятаєшся ніколи і нікому. </w:t>
      </w:r>
    </w:p>
    <w:p w:rsidR="007B0A5D" w:rsidRPr="00E85B94" w:rsidRDefault="007B0A5D" w:rsidP="00D116C9">
      <w:p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Креативність – це </w:t>
      </w:r>
      <w:r w:rsidR="00F44920" w:rsidRPr="00E85B94">
        <w:rPr>
          <w:rFonts w:ascii="Times New Roman" w:hAnsi="Times New Roman"/>
          <w:sz w:val="24"/>
          <w:szCs w:val="24"/>
        </w:rPr>
        <w:t>головний</w:t>
      </w:r>
      <w:r w:rsidRPr="00E85B94">
        <w:rPr>
          <w:rFonts w:ascii="Times New Roman" w:hAnsi="Times New Roman"/>
          <w:sz w:val="24"/>
          <w:szCs w:val="24"/>
        </w:rPr>
        <w:t xml:space="preserve"> секрет справді хорошого подарунка. Ніяких шаблонів, лише оригінальний підхід до оцінювання особистості того, </w:t>
      </w:r>
      <w:r w:rsidR="00F44920" w:rsidRPr="00E85B94">
        <w:rPr>
          <w:rFonts w:ascii="Times New Roman" w:hAnsi="Times New Roman"/>
          <w:sz w:val="24"/>
          <w:szCs w:val="24"/>
        </w:rPr>
        <w:t xml:space="preserve">хто буде отримувати увагу і приємні сюрпризи в день свого свята. Ідеальний варіант – поєднання невеличких презентів </w:t>
      </w:r>
      <w:r w:rsidR="00DA20A0" w:rsidRPr="00E85B94">
        <w:rPr>
          <w:rFonts w:ascii="Times New Roman" w:hAnsi="Times New Roman"/>
          <w:sz w:val="24"/>
          <w:szCs w:val="24"/>
        </w:rPr>
        <w:t xml:space="preserve">в одному </w:t>
      </w:r>
      <w:r w:rsidR="00413A5E" w:rsidRPr="00E85B94">
        <w:rPr>
          <w:rFonts w:ascii="Times New Roman" w:hAnsi="Times New Roman"/>
          <w:sz w:val="24"/>
          <w:szCs w:val="24"/>
        </w:rPr>
        <w:t xml:space="preserve">яскраво оформленому </w:t>
      </w:r>
      <w:r w:rsidR="00DA20A0" w:rsidRPr="00E85B94">
        <w:rPr>
          <w:rFonts w:ascii="Times New Roman" w:hAnsi="Times New Roman"/>
          <w:sz w:val="24"/>
          <w:szCs w:val="24"/>
        </w:rPr>
        <w:t xml:space="preserve">боксі, щоб забезпечити море позитивних емоцій при розпаковці. </w:t>
      </w:r>
      <w:r w:rsidR="00562EB1" w:rsidRPr="00E85B94">
        <w:rPr>
          <w:rFonts w:ascii="Times New Roman" w:hAnsi="Times New Roman"/>
          <w:sz w:val="24"/>
          <w:szCs w:val="24"/>
        </w:rPr>
        <w:t xml:space="preserve">В такий сюрприз мають неодмінно входити саме ті речі, які точно сподобаються своєму новому власнику. Це можуть бути предмети </w:t>
      </w:r>
      <w:r w:rsidR="00E85B94" w:rsidRPr="00E85B94">
        <w:rPr>
          <w:rFonts w:ascii="Times New Roman" w:hAnsi="Times New Roman"/>
          <w:sz w:val="24"/>
          <w:szCs w:val="24"/>
        </w:rPr>
        <w:t xml:space="preserve">для </w:t>
      </w:r>
      <w:r w:rsidR="00562EB1" w:rsidRPr="00E85B94">
        <w:rPr>
          <w:rFonts w:ascii="Times New Roman" w:hAnsi="Times New Roman"/>
          <w:sz w:val="24"/>
          <w:szCs w:val="24"/>
        </w:rPr>
        <w:t>колекці</w:t>
      </w:r>
      <w:r w:rsidR="00E85B94" w:rsidRPr="00E85B94">
        <w:rPr>
          <w:rFonts w:ascii="Times New Roman" w:hAnsi="Times New Roman"/>
          <w:sz w:val="24"/>
          <w:szCs w:val="24"/>
        </w:rPr>
        <w:t>ї</w:t>
      </w:r>
      <w:r w:rsidR="00562EB1" w:rsidRPr="00E85B94">
        <w:rPr>
          <w:rFonts w:ascii="Times New Roman" w:hAnsi="Times New Roman"/>
          <w:sz w:val="24"/>
          <w:szCs w:val="24"/>
        </w:rPr>
        <w:t xml:space="preserve">, </w:t>
      </w:r>
      <w:r w:rsidR="002E4BC6" w:rsidRPr="00E85B94">
        <w:rPr>
          <w:rFonts w:ascii="Times New Roman" w:hAnsi="Times New Roman"/>
          <w:sz w:val="24"/>
          <w:szCs w:val="24"/>
        </w:rPr>
        <w:t xml:space="preserve">посуд, </w:t>
      </w:r>
      <w:proofErr w:type="spellStart"/>
      <w:r w:rsidR="00E85B94" w:rsidRPr="00E85B94">
        <w:rPr>
          <w:rFonts w:ascii="Times New Roman" w:hAnsi="Times New Roman"/>
          <w:sz w:val="24"/>
          <w:szCs w:val="24"/>
        </w:rPr>
        <w:t>крафтові</w:t>
      </w:r>
      <w:proofErr w:type="spellEnd"/>
      <w:r w:rsidR="002E4BC6" w:rsidRPr="00E85B94">
        <w:rPr>
          <w:rFonts w:ascii="Times New Roman" w:hAnsi="Times New Roman"/>
          <w:sz w:val="24"/>
          <w:szCs w:val="24"/>
        </w:rPr>
        <w:t xml:space="preserve"> солодощі, косметика тощо. Різне наповнення подарункових боксів та індивідуальне оформлення – це саме те, що створює завжди неповторний святковий настрій і</w:t>
      </w:r>
      <w:r w:rsidR="00036A5A" w:rsidRPr="00E85B94">
        <w:rPr>
          <w:rFonts w:ascii="Times New Roman" w:hAnsi="Times New Roman"/>
          <w:sz w:val="24"/>
          <w:szCs w:val="24"/>
        </w:rPr>
        <w:t xml:space="preserve"> задає</w:t>
      </w:r>
      <w:r w:rsidR="00E85B94" w:rsidRPr="00E85B94">
        <w:rPr>
          <w:rFonts w:ascii="Times New Roman" w:hAnsi="Times New Roman"/>
          <w:sz w:val="24"/>
          <w:szCs w:val="24"/>
        </w:rPr>
        <w:t xml:space="preserve"> новий тренд в сфері подарунків ‒ б</w:t>
      </w:r>
      <w:r w:rsidR="00A77D09" w:rsidRPr="00E85B94">
        <w:rPr>
          <w:rFonts w:ascii="Times New Roman" w:hAnsi="Times New Roman"/>
          <w:sz w:val="24"/>
          <w:szCs w:val="24"/>
        </w:rPr>
        <w:t xml:space="preserve">ільш специфічний, унікальний та підібраний саме під смаки щасливого </w:t>
      </w:r>
      <w:proofErr w:type="spellStart"/>
      <w:r w:rsidR="00A77D09" w:rsidRPr="00E85B94">
        <w:rPr>
          <w:rFonts w:ascii="Times New Roman" w:hAnsi="Times New Roman"/>
          <w:sz w:val="24"/>
          <w:szCs w:val="24"/>
        </w:rPr>
        <w:t>отримувача</w:t>
      </w:r>
      <w:proofErr w:type="spellEnd"/>
      <w:r w:rsidR="00A77D09" w:rsidRPr="00E85B94">
        <w:rPr>
          <w:rFonts w:ascii="Times New Roman" w:hAnsi="Times New Roman"/>
          <w:sz w:val="24"/>
          <w:szCs w:val="24"/>
        </w:rPr>
        <w:t xml:space="preserve">. </w:t>
      </w:r>
    </w:p>
    <w:p w:rsidR="00413A5E" w:rsidRPr="00E85B94" w:rsidRDefault="00413A5E" w:rsidP="00D116C9">
      <w:pPr>
        <w:rPr>
          <w:rFonts w:ascii="Times New Roman" w:hAnsi="Times New Roman"/>
          <w:sz w:val="24"/>
          <w:szCs w:val="24"/>
        </w:rPr>
      </w:pPr>
    </w:p>
    <w:p w:rsidR="00413A5E" w:rsidRPr="00E85B94" w:rsidRDefault="00413A5E" w:rsidP="00D116C9">
      <w:p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>10 правил, як обрати правильний подарунок</w:t>
      </w:r>
    </w:p>
    <w:p w:rsidR="00413A5E" w:rsidRPr="00E85B94" w:rsidRDefault="00413A5E" w:rsidP="00D116C9">
      <w:pPr>
        <w:rPr>
          <w:rFonts w:ascii="Times New Roman" w:hAnsi="Times New Roman"/>
          <w:sz w:val="24"/>
          <w:szCs w:val="24"/>
        </w:rPr>
      </w:pPr>
    </w:p>
    <w:p w:rsidR="00413A5E" w:rsidRPr="00E85B94" w:rsidRDefault="00413A5E" w:rsidP="00D116C9">
      <w:p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>Вибирати подарунки не складно, головне</w:t>
      </w:r>
      <w:r w:rsidR="00AA02D9" w:rsidRPr="00E85B94">
        <w:rPr>
          <w:rFonts w:ascii="Times New Roman" w:hAnsi="Times New Roman"/>
          <w:sz w:val="24"/>
          <w:szCs w:val="24"/>
        </w:rPr>
        <w:t xml:space="preserve"> просто </w:t>
      </w:r>
      <w:r w:rsidR="00E85B94" w:rsidRPr="00E85B94">
        <w:rPr>
          <w:rFonts w:ascii="Times New Roman" w:hAnsi="Times New Roman"/>
          <w:sz w:val="24"/>
          <w:szCs w:val="24"/>
        </w:rPr>
        <w:t>до</w:t>
      </w:r>
      <w:r w:rsidR="00AA02D9" w:rsidRPr="00E85B94">
        <w:rPr>
          <w:rFonts w:ascii="Times New Roman" w:hAnsi="Times New Roman"/>
          <w:sz w:val="24"/>
          <w:szCs w:val="24"/>
        </w:rPr>
        <w:t>тримуватись 10 правил, щоб зробити свято близької людини справді неповторним.</w:t>
      </w:r>
    </w:p>
    <w:p w:rsidR="00AA02D9" w:rsidRPr="00E85B94" w:rsidRDefault="00AA02D9" w:rsidP="00AA02D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Риси характеру і звички. </w:t>
      </w:r>
      <w:proofErr w:type="spellStart"/>
      <w:r w:rsidRPr="00E85B94">
        <w:rPr>
          <w:rFonts w:ascii="Times New Roman" w:hAnsi="Times New Roman"/>
          <w:sz w:val="24"/>
          <w:szCs w:val="24"/>
        </w:rPr>
        <w:t>Екстремала</w:t>
      </w:r>
      <w:proofErr w:type="spellEnd"/>
      <w:r w:rsidRPr="00E85B94">
        <w:rPr>
          <w:rFonts w:ascii="Times New Roman" w:hAnsi="Times New Roman"/>
          <w:sz w:val="24"/>
          <w:szCs w:val="24"/>
        </w:rPr>
        <w:t xml:space="preserve"> і мандрівника не здивуєш кухонними наборами, а от господиня буде щаслива, якщо отримає такий подарунок.</w:t>
      </w:r>
    </w:p>
    <w:p w:rsidR="00AA02D9" w:rsidRPr="00E85B94" w:rsidRDefault="00C4733A" w:rsidP="00AA02D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Уподобання і хобі. Якщо відомо, чим саме захоплюється людина, то можна без сумнівів вибирати ті речі, які допоможуть </w:t>
      </w:r>
      <w:r w:rsidR="008752E3">
        <w:rPr>
          <w:rFonts w:ascii="Times New Roman" w:hAnsi="Times New Roman"/>
          <w:sz w:val="24"/>
          <w:szCs w:val="24"/>
        </w:rPr>
        <w:t>їй</w:t>
      </w:r>
      <w:r w:rsidRPr="00E85B94">
        <w:rPr>
          <w:rFonts w:ascii="Times New Roman" w:hAnsi="Times New Roman"/>
          <w:sz w:val="24"/>
          <w:szCs w:val="24"/>
        </w:rPr>
        <w:t xml:space="preserve"> </w:t>
      </w:r>
      <w:r w:rsidR="00F92F17">
        <w:rPr>
          <w:rFonts w:ascii="Times New Roman" w:hAnsi="Times New Roman"/>
          <w:sz w:val="24"/>
          <w:szCs w:val="24"/>
        </w:rPr>
        <w:t>відчути себе щаслив</w:t>
      </w:r>
      <w:r w:rsidR="008752E3">
        <w:rPr>
          <w:rFonts w:ascii="Times New Roman" w:hAnsi="Times New Roman"/>
          <w:sz w:val="24"/>
          <w:szCs w:val="24"/>
        </w:rPr>
        <w:t>ою</w:t>
      </w:r>
      <w:r w:rsidR="00643A73" w:rsidRPr="00E85B94">
        <w:rPr>
          <w:rFonts w:ascii="Times New Roman" w:hAnsi="Times New Roman"/>
          <w:sz w:val="24"/>
          <w:szCs w:val="24"/>
        </w:rPr>
        <w:t xml:space="preserve"> у вільний час.</w:t>
      </w:r>
    </w:p>
    <w:p w:rsidR="00643A73" w:rsidRPr="00E85B94" w:rsidRDefault="00643A73" w:rsidP="00AA02D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Вік і стать. Тут все просто: дітям вибирають дитячі подарунки, а чарівним дівчатам не дарують аксесуари для ремонту автомобілів (хіба що іменинниця сама обожнює </w:t>
      </w:r>
      <w:r w:rsidR="008752E3">
        <w:rPr>
          <w:rFonts w:ascii="Times New Roman" w:hAnsi="Times New Roman"/>
          <w:sz w:val="24"/>
          <w:szCs w:val="24"/>
        </w:rPr>
        <w:t>копирсатися</w:t>
      </w:r>
      <w:r w:rsidRPr="00E85B94">
        <w:rPr>
          <w:rFonts w:ascii="Times New Roman" w:hAnsi="Times New Roman"/>
          <w:sz w:val="24"/>
          <w:szCs w:val="24"/>
        </w:rPr>
        <w:t xml:space="preserve"> під капотом).</w:t>
      </w:r>
    </w:p>
    <w:p w:rsidR="00643A73" w:rsidRPr="00E85B94" w:rsidRDefault="00643A73" w:rsidP="00AA02D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Професія. Подібні презенти стають хорошою мотивацією для кар’єрного зростання та можуть прикрасити робочий кабінет </w:t>
      </w:r>
      <w:r w:rsidR="00DA210E" w:rsidRPr="00E85B94">
        <w:rPr>
          <w:rFonts w:ascii="Times New Roman" w:hAnsi="Times New Roman"/>
          <w:sz w:val="24"/>
          <w:szCs w:val="24"/>
        </w:rPr>
        <w:t>для ще більшого натхнення.</w:t>
      </w:r>
    </w:p>
    <w:p w:rsidR="00006003" w:rsidRPr="00E85B94" w:rsidRDefault="00006003" w:rsidP="00006003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Креативність. Не варто купувати подарунок заради самого подарунка. Це має бути дійсно </w:t>
      </w:r>
      <w:r w:rsidR="00D73732">
        <w:rPr>
          <w:rFonts w:ascii="Times New Roman" w:hAnsi="Times New Roman"/>
          <w:sz w:val="24"/>
          <w:szCs w:val="24"/>
        </w:rPr>
        <w:t>цікавий</w:t>
      </w:r>
      <w:r w:rsidRPr="00E85B94">
        <w:rPr>
          <w:rFonts w:ascii="Times New Roman" w:hAnsi="Times New Roman"/>
          <w:sz w:val="24"/>
          <w:szCs w:val="24"/>
        </w:rPr>
        <w:t xml:space="preserve"> презент, про який не забудуть на другий день.</w:t>
      </w:r>
    </w:p>
    <w:p w:rsidR="00006003" w:rsidRPr="00E85B94" w:rsidRDefault="00D73732" w:rsidP="00006003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о. На ювілей зазвичай</w:t>
      </w:r>
      <w:r w:rsidR="00006003" w:rsidRPr="00E85B94">
        <w:rPr>
          <w:rFonts w:ascii="Times New Roman" w:hAnsi="Times New Roman"/>
          <w:sz w:val="24"/>
          <w:szCs w:val="24"/>
        </w:rPr>
        <w:t xml:space="preserve"> дарують дорогі, пам’ятні подарунки, а на День Валентина </w:t>
      </w:r>
      <w:commentRangeStart w:id="2"/>
      <w:r>
        <w:rPr>
          <w:rFonts w:ascii="Times New Roman" w:hAnsi="Times New Roman"/>
          <w:sz w:val="24"/>
          <w:szCs w:val="24"/>
        </w:rPr>
        <w:t>‒</w:t>
      </w:r>
      <w:commentRangeEnd w:id="2"/>
      <w:r>
        <w:rPr>
          <w:rStyle w:val="a6"/>
        </w:rPr>
        <w:comment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="00006003" w:rsidRPr="00E85B94">
        <w:rPr>
          <w:rFonts w:ascii="Times New Roman" w:hAnsi="Times New Roman"/>
          <w:sz w:val="24"/>
          <w:szCs w:val="24"/>
        </w:rPr>
        <w:t xml:space="preserve">все, що </w:t>
      </w:r>
      <w:r>
        <w:rPr>
          <w:rFonts w:ascii="Times New Roman" w:hAnsi="Times New Roman"/>
          <w:sz w:val="24"/>
          <w:szCs w:val="24"/>
        </w:rPr>
        <w:t>по</w:t>
      </w:r>
      <w:r w:rsidR="00006003" w:rsidRPr="00E85B94">
        <w:rPr>
          <w:rFonts w:ascii="Times New Roman" w:hAnsi="Times New Roman"/>
          <w:sz w:val="24"/>
          <w:szCs w:val="24"/>
        </w:rPr>
        <w:t xml:space="preserve">в’язано з коханням. </w:t>
      </w:r>
    </w:p>
    <w:p w:rsidR="00006003" w:rsidRPr="00E85B94" w:rsidRDefault="00006003" w:rsidP="00006003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Події в житті. Якщо іменинник </w:t>
      </w:r>
      <w:r w:rsidR="00D73732">
        <w:rPr>
          <w:rFonts w:ascii="Times New Roman" w:hAnsi="Times New Roman"/>
          <w:sz w:val="24"/>
          <w:szCs w:val="24"/>
        </w:rPr>
        <w:t>нещо</w:t>
      </w:r>
      <w:r w:rsidRPr="00E85B94">
        <w:rPr>
          <w:rFonts w:ascii="Times New Roman" w:hAnsi="Times New Roman"/>
          <w:sz w:val="24"/>
          <w:szCs w:val="24"/>
        </w:rPr>
        <w:t>давно придбав собі а</w:t>
      </w:r>
      <w:r w:rsidR="00D73732">
        <w:rPr>
          <w:rFonts w:ascii="Times New Roman" w:hAnsi="Times New Roman"/>
          <w:sz w:val="24"/>
          <w:szCs w:val="24"/>
        </w:rPr>
        <w:t>втомобіль, то в якості подарунка</w:t>
      </w:r>
      <w:r w:rsidRPr="00E85B94">
        <w:rPr>
          <w:rFonts w:ascii="Times New Roman" w:hAnsi="Times New Roman"/>
          <w:sz w:val="24"/>
          <w:szCs w:val="24"/>
        </w:rPr>
        <w:t xml:space="preserve"> буду</w:t>
      </w:r>
      <w:r w:rsidR="00D73732">
        <w:rPr>
          <w:rFonts w:ascii="Times New Roman" w:hAnsi="Times New Roman"/>
          <w:sz w:val="24"/>
          <w:szCs w:val="24"/>
        </w:rPr>
        <w:t>ть доречні різні аксесуари для залізного коня</w:t>
      </w:r>
      <w:r w:rsidRPr="00E85B94">
        <w:rPr>
          <w:rFonts w:ascii="Times New Roman" w:hAnsi="Times New Roman"/>
          <w:sz w:val="24"/>
          <w:szCs w:val="24"/>
        </w:rPr>
        <w:t xml:space="preserve">. </w:t>
      </w:r>
    </w:p>
    <w:p w:rsidR="00E47501" w:rsidRPr="00E85B94" w:rsidRDefault="00FB54D9" w:rsidP="00006003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>Пряме питання. Не</w:t>
      </w:r>
      <w:r w:rsidR="00E47501" w:rsidRPr="00E85B94">
        <w:rPr>
          <w:rFonts w:ascii="Times New Roman" w:hAnsi="Times New Roman"/>
          <w:sz w:val="24"/>
          <w:szCs w:val="24"/>
        </w:rPr>
        <w:t>має уявлень про те, що дійсно буде доречним в коробці для п</w:t>
      </w:r>
      <w:r w:rsidR="007C5BB3" w:rsidRPr="00E85B94">
        <w:rPr>
          <w:rFonts w:ascii="Times New Roman" w:hAnsi="Times New Roman"/>
          <w:sz w:val="24"/>
          <w:szCs w:val="24"/>
        </w:rPr>
        <w:t>одарунка</w:t>
      </w:r>
      <w:r w:rsidR="00E47501" w:rsidRPr="00E85B94">
        <w:rPr>
          <w:rFonts w:ascii="Times New Roman" w:hAnsi="Times New Roman"/>
          <w:sz w:val="24"/>
          <w:szCs w:val="24"/>
        </w:rPr>
        <w:t xml:space="preserve">? Можна просто спитати, щоб не </w:t>
      </w:r>
      <w:r w:rsidR="00616F69">
        <w:rPr>
          <w:rFonts w:ascii="Times New Roman" w:hAnsi="Times New Roman"/>
          <w:sz w:val="24"/>
          <w:szCs w:val="24"/>
        </w:rPr>
        <w:t>гадати</w:t>
      </w:r>
      <w:r w:rsidR="00E47501" w:rsidRPr="00E85B94">
        <w:rPr>
          <w:rFonts w:ascii="Times New Roman" w:hAnsi="Times New Roman"/>
          <w:sz w:val="24"/>
          <w:szCs w:val="24"/>
        </w:rPr>
        <w:t xml:space="preserve">. </w:t>
      </w:r>
    </w:p>
    <w:p w:rsidR="00E47501" w:rsidRPr="00E85B94" w:rsidRDefault="00E47501" w:rsidP="00006003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Ризикові презенти. Одяг, побутова техніка, домашні тварини – все це може дуже вразити, а </w:t>
      </w:r>
      <w:r w:rsidR="002F45C9" w:rsidRPr="00E85B94">
        <w:rPr>
          <w:rFonts w:ascii="Times New Roman" w:hAnsi="Times New Roman"/>
          <w:sz w:val="24"/>
          <w:szCs w:val="24"/>
        </w:rPr>
        <w:t xml:space="preserve">може і абсолютно не сподобатись </w:t>
      </w:r>
      <w:proofErr w:type="spellStart"/>
      <w:r w:rsidR="002F45C9" w:rsidRPr="00E85B94">
        <w:rPr>
          <w:rFonts w:ascii="Times New Roman" w:hAnsi="Times New Roman"/>
          <w:sz w:val="24"/>
          <w:szCs w:val="24"/>
        </w:rPr>
        <w:t>отримувачу</w:t>
      </w:r>
      <w:proofErr w:type="spellEnd"/>
      <w:r w:rsidR="002F45C9" w:rsidRPr="00E85B94">
        <w:rPr>
          <w:rFonts w:ascii="Times New Roman" w:hAnsi="Times New Roman"/>
          <w:sz w:val="24"/>
          <w:szCs w:val="24"/>
        </w:rPr>
        <w:t xml:space="preserve">. </w:t>
      </w:r>
    </w:p>
    <w:p w:rsidR="002F45C9" w:rsidRPr="00E85B94" w:rsidRDefault="002F45C9" w:rsidP="00006003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5B94">
        <w:rPr>
          <w:rFonts w:ascii="Times New Roman" w:hAnsi="Times New Roman"/>
          <w:sz w:val="24"/>
          <w:szCs w:val="24"/>
        </w:rPr>
        <w:t xml:space="preserve">Гроші. </w:t>
      </w:r>
      <w:r w:rsidR="003A4E1A">
        <w:rPr>
          <w:rFonts w:ascii="Times New Roman" w:hAnsi="Times New Roman"/>
          <w:sz w:val="24"/>
          <w:szCs w:val="24"/>
        </w:rPr>
        <w:t>Ц</w:t>
      </w:r>
      <w:r w:rsidRPr="00E85B94">
        <w:rPr>
          <w:rFonts w:ascii="Times New Roman" w:hAnsi="Times New Roman"/>
          <w:sz w:val="24"/>
          <w:szCs w:val="24"/>
        </w:rPr>
        <w:t>ей подарунок буде доречним для людини будь-якого віку</w:t>
      </w:r>
      <w:r w:rsidR="00F92F17">
        <w:rPr>
          <w:rFonts w:ascii="Times New Roman" w:hAnsi="Times New Roman"/>
          <w:sz w:val="24"/>
          <w:szCs w:val="24"/>
        </w:rPr>
        <w:t xml:space="preserve">, якщо </w:t>
      </w:r>
      <w:proofErr w:type="spellStart"/>
      <w:r w:rsidR="00F92F17">
        <w:rPr>
          <w:rFonts w:ascii="Times New Roman" w:hAnsi="Times New Roman"/>
          <w:sz w:val="24"/>
          <w:szCs w:val="24"/>
        </w:rPr>
        <w:t>дарівник</w:t>
      </w:r>
      <w:proofErr w:type="spellEnd"/>
      <w:r w:rsidR="00F92F17">
        <w:rPr>
          <w:rFonts w:ascii="Times New Roman" w:hAnsi="Times New Roman"/>
          <w:sz w:val="24"/>
          <w:szCs w:val="24"/>
        </w:rPr>
        <w:t xml:space="preserve"> не знає</w:t>
      </w:r>
      <w:r w:rsidR="003A4E1A">
        <w:rPr>
          <w:rFonts w:ascii="Times New Roman" w:hAnsi="Times New Roman"/>
          <w:sz w:val="24"/>
          <w:szCs w:val="24"/>
        </w:rPr>
        <w:t>, що саме порадує винуватця святкової події</w:t>
      </w:r>
      <w:r w:rsidRPr="00E85B94">
        <w:rPr>
          <w:rFonts w:ascii="Times New Roman" w:hAnsi="Times New Roman"/>
          <w:sz w:val="24"/>
          <w:szCs w:val="24"/>
        </w:rPr>
        <w:t>.</w:t>
      </w:r>
    </w:p>
    <w:p w:rsidR="00413A5E" w:rsidRPr="00E85B94" w:rsidRDefault="00413A5E" w:rsidP="00D116C9">
      <w:pPr>
        <w:rPr>
          <w:rFonts w:ascii="Times New Roman" w:hAnsi="Times New Roman"/>
          <w:sz w:val="24"/>
          <w:szCs w:val="24"/>
        </w:rPr>
      </w:pPr>
    </w:p>
    <w:p w:rsidR="00413A5E" w:rsidRPr="00E85B94" w:rsidRDefault="00413A5E" w:rsidP="00D116C9">
      <w:pPr>
        <w:rPr>
          <w:rFonts w:ascii="Times New Roman" w:hAnsi="Times New Roman"/>
          <w:sz w:val="24"/>
          <w:szCs w:val="24"/>
        </w:rPr>
      </w:pPr>
    </w:p>
    <w:p w:rsidR="005A2413" w:rsidRPr="00E85B94" w:rsidRDefault="005A2413" w:rsidP="00D116C9">
      <w:pPr>
        <w:rPr>
          <w:rFonts w:ascii="Times New Roman" w:hAnsi="Times New Roman"/>
          <w:sz w:val="24"/>
          <w:szCs w:val="24"/>
        </w:rPr>
      </w:pPr>
    </w:p>
    <w:sectPr w:rsidR="005A2413" w:rsidRPr="00E85B94" w:rsidSect="00354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2-14T15:18:00Z" w:initials="М">
    <w:p w:rsidR="00725699" w:rsidRDefault="00725699">
      <w:pPr>
        <w:pStyle w:val="a7"/>
      </w:pPr>
      <w:r>
        <w:rPr>
          <w:rStyle w:val="a6"/>
        </w:rPr>
        <w:annotationRef/>
      </w:r>
      <w:r>
        <w:t>Замінено «</w:t>
      </w:r>
      <w:r w:rsidRPr="00725699">
        <w:rPr>
          <w:lang w:val="ru-RU"/>
        </w:rPr>
        <w:t>неспрост</w:t>
      </w:r>
      <w:r>
        <w:rPr>
          <w:lang w:val="ru-RU"/>
        </w:rPr>
        <w:t>а»</w:t>
      </w:r>
    </w:p>
  </w:comment>
  <w:comment w:id="1" w:author="Мышь" w:date="2021-02-14T15:20:00Z" w:initials="М">
    <w:p w:rsidR="00725699" w:rsidRDefault="00725699">
      <w:pPr>
        <w:pStyle w:val="a7"/>
      </w:pPr>
      <w:r>
        <w:rPr>
          <w:rStyle w:val="a6"/>
        </w:rPr>
        <w:annotationRef/>
      </w:r>
      <w:r>
        <w:t>Замінено «скарб»</w:t>
      </w:r>
    </w:p>
  </w:comment>
  <w:comment w:id="2" w:author="Мышь" w:date="2021-02-14T15:54:00Z" w:initials="М">
    <w:p w:rsidR="00D73732" w:rsidRDefault="00D73732">
      <w:pPr>
        <w:pStyle w:val="a7"/>
      </w:pPr>
      <w:r>
        <w:rPr>
          <w:rStyle w:val="a6"/>
        </w:rPr>
        <w:annotationRef/>
      </w:r>
      <w:r>
        <w:t xml:space="preserve">Вставк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EA4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3AC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DEB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248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0C1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EA6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008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3A7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0E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49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4B6242"/>
    <w:multiLevelType w:val="hybridMultilevel"/>
    <w:tmpl w:val="D78EE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D62"/>
    <w:rsid w:val="00003030"/>
    <w:rsid w:val="00005B41"/>
    <w:rsid w:val="00006003"/>
    <w:rsid w:val="00012F47"/>
    <w:rsid w:val="000222FB"/>
    <w:rsid w:val="000243F5"/>
    <w:rsid w:val="00026164"/>
    <w:rsid w:val="00036A5A"/>
    <w:rsid w:val="00037729"/>
    <w:rsid w:val="00040D80"/>
    <w:rsid w:val="0004213A"/>
    <w:rsid w:val="00070F70"/>
    <w:rsid w:val="00076678"/>
    <w:rsid w:val="00080B74"/>
    <w:rsid w:val="0008600D"/>
    <w:rsid w:val="00090755"/>
    <w:rsid w:val="00091D32"/>
    <w:rsid w:val="000924AA"/>
    <w:rsid w:val="00095867"/>
    <w:rsid w:val="0009674E"/>
    <w:rsid w:val="000B0935"/>
    <w:rsid w:val="000B09A4"/>
    <w:rsid w:val="000B7C76"/>
    <w:rsid w:val="000C0208"/>
    <w:rsid w:val="000C34A5"/>
    <w:rsid w:val="000D4F8B"/>
    <w:rsid w:val="000E5A2B"/>
    <w:rsid w:val="000F3A4D"/>
    <w:rsid w:val="000F65DC"/>
    <w:rsid w:val="00122CCC"/>
    <w:rsid w:val="00125061"/>
    <w:rsid w:val="00131DAD"/>
    <w:rsid w:val="00132D61"/>
    <w:rsid w:val="001457B6"/>
    <w:rsid w:val="00146071"/>
    <w:rsid w:val="00147FEB"/>
    <w:rsid w:val="0015505D"/>
    <w:rsid w:val="001601ED"/>
    <w:rsid w:val="00161A6C"/>
    <w:rsid w:val="00162106"/>
    <w:rsid w:val="00170E98"/>
    <w:rsid w:val="001712A9"/>
    <w:rsid w:val="001720B6"/>
    <w:rsid w:val="0017353C"/>
    <w:rsid w:val="00177907"/>
    <w:rsid w:val="00181E07"/>
    <w:rsid w:val="00190B41"/>
    <w:rsid w:val="00193160"/>
    <w:rsid w:val="00195AC8"/>
    <w:rsid w:val="00197A95"/>
    <w:rsid w:val="001A5F1C"/>
    <w:rsid w:val="001A61FA"/>
    <w:rsid w:val="001B0578"/>
    <w:rsid w:val="001B41F5"/>
    <w:rsid w:val="001B50EB"/>
    <w:rsid w:val="001C1B27"/>
    <w:rsid w:val="001C2611"/>
    <w:rsid w:val="001C46F4"/>
    <w:rsid w:val="001C6A38"/>
    <w:rsid w:val="001D1367"/>
    <w:rsid w:val="001E119C"/>
    <w:rsid w:val="001E6649"/>
    <w:rsid w:val="001E796F"/>
    <w:rsid w:val="001E7F3B"/>
    <w:rsid w:val="001F26A2"/>
    <w:rsid w:val="001F2A23"/>
    <w:rsid w:val="001F5106"/>
    <w:rsid w:val="0020257D"/>
    <w:rsid w:val="00204418"/>
    <w:rsid w:val="0021203F"/>
    <w:rsid w:val="00212505"/>
    <w:rsid w:val="00217D3B"/>
    <w:rsid w:val="0022194C"/>
    <w:rsid w:val="0023074B"/>
    <w:rsid w:val="002324B4"/>
    <w:rsid w:val="00234348"/>
    <w:rsid w:val="00236950"/>
    <w:rsid w:val="00237F25"/>
    <w:rsid w:val="00240BD3"/>
    <w:rsid w:val="00242455"/>
    <w:rsid w:val="00243612"/>
    <w:rsid w:val="0026251F"/>
    <w:rsid w:val="002639AF"/>
    <w:rsid w:val="00296E83"/>
    <w:rsid w:val="002A098A"/>
    <w:rsid w:val="002A382E"/>
    <w:rsid w:val="002A38BC"/>
    <w:rsid w:val="002B7345"/>
    <w:rsid w:val="002C1151"/>
    <w:rsid w:val="002D66DB"/>
    <w:rsid w:val="002E2E16"/>
    <w:rsid w:val="002E3151"/>
    <w:rsid w:val="002E4BC6"/>
    <w:rsid w:val="002E70E7"/>
    <w:rsid w:val="002F45C9"/>
    <w:rsid w:val="003001C3"/>
    <w:rsid w:val="00303C71"/>
    <w:rsid w:val="00306B82"/>
    <w:rsid w:val="00307869"/>
    <w:rsid w:val="00314DBE"/>
    <w:rsid w:val="0032564E"/>
    <w:rsid w:val="0033148E"/>
    <w:rsid w:val="00336398"/>
    <w:rsid w:val="00343C7C"/>
    <w:rsid w:val="00347CE2"/>
    <w:rsid w:val="003512EF"/>
    <w:rsid w:val="00351982"/>
    <w:rsid w:val="00354ABD"/>
    <w:rsid w:val="00356233"/>
    <w:rsid w:val="003567C4"/>
    <w:rsid w:val="00356A0E"/>
    <w:rsid w:val="00357929"/>
    <w:rsid w:val="00364413"/>
    <w:rsid w:val="003674CB"/>
    <w:rsid w:val="00372738"/>
    <w:rsid w:val="00374B56"/>
    <w:rsid w:val="00382E92"/>
    <w:rsid w:val="00390B03"/>
    <w:rsid w:val="0039191E"/>
    <w:rsid w:val="00394209"/>
    <w:rsid w:val="00396CF1"/>
    <w:rsid w:val="003A3E76"/>
    <w:rsid w:val="003A4E1A"/>
    <w:rsid w:val="003C044C"/>
    <w:rsid w:val="003E5B48"/>
    <w:rsid w:val="003E6C83"/>
    <w:rsid w:val="003F02DB"/>
    <w:rsid w:val="003F094D"/>
    <w:rsid w:val="003F317B"/>
    <w:rsid w:val="003F3B80"/>
    <w:rsid w:val="003F7EA1"/>
    <w:rsid w:val="0040540C"/>
    <w:rsid w:val="00405B54"/>
    <w:rsid w:val="00412890"/>
    <w:rsid w:val="00413A5E"/>
    <w:rsid w:val="00415AAC"/>
    <w:rsid w:val="00420F1E"/>
    <w:rsid w:val="00431EBD"/>
    <w:rsid w:val="00437FF1"/>
    <w:rsid w:val="00470C63"/>
    <w:rsid w:val="00471310"/>
    <w:rsid w:val="00497A9B"/>
    <w:rsid w:val="004B1EFC"/>
    <w:rsid w:val="004C3261"/>
    <w:rsid w:val="004C5C4A"/>
    <w:rsid w:val="004D133D"/>
    <w:rsid w:val="004D57E5"/>
    <w:rsid w:val="004E6746"/>
    <w:rsid w:val="004E6F91"/>
    <w:rsid w:val="004F31D5"/>
    <w:rsid w:val="00500EFA"/>
    <w:rsid w:val="005027DD"/>
    <w:rsid w:val="00504D46"/>
    <w:rsid w:val="0050640F"/>
    <w:rsid w:val="005065E5"/>
    <w:rsid w:val="00511D53"/>
    <w:rsid w:val="0052200E"/>
    <w:rsid w:val="00526ED3"/>
    <w:rsid w:val="005346B2"/>
    <w:rsid w:val="005459F4"/>
    <w:rsid w:val="0054717D"/>
    <w:rsid w:val="00560904"/>
    <w:rsid w:val="00561233"/>
    <w:rsid w:val="00562E85"/>
    <w:rsid w:val="00562EB1"/>
    <w:rsid w:val="005770D0"/>
    <w:rsid w:val="00585AE6"/>
    <w:rsid w:val="0059037F"/>
    <w:rsid w:val="005934CC"/>
    <w:rsid w:val="005A122B"/>
    <w:rsid w:val="005A2413"/>
    <w:rsid w:val="005A4988"/>
    <w:rsid w:val="005A5394"/>
    <w:rsid w:val="005B5CA8"/>
    <w:rsid w:val="005C1B2D"/>
    <w:rsid w:val="005C20B4"/>
    <w:rsid w:val="005C3FFD"/>
    <w:rsid w:val="005D19AC"/>
    <w:rsid w:val="005D3508"/>
    <w:rsid w:val="005E3EE7"/>
    <w:rsid w:val="005F1CBF"/>
    <w:rsid w:val="005F79A1"/>
    <w:rsid w:val="006044C0"/>
    <w:rsid w:val="00610857"/>
    <w:rsid w:val="00611200"/>
    <w:rsid w:val="00611212"/>
    <w:rsid w:val="00616F69"/>
    <w:rsid w:val="00617582"/>
    <w:rsid w:val="00633693"/>
    <w:rsid w:val="0063493E"/>
    <w:rsid w:val="00634ED4"/>
    <w:rsid w:val="00634FB8"/>
    <w:rsid w:val="00641304"/>
    <w:rsid w:val="00641BB8"/>
    <w:rsid w:val="00642A6B"/>
    <w:rsid w:val="00643A73"/>
    <w:rsid w:val="00646C1B"/>
    <w:rsid w:val="00653059"/>
    <w:rsid w:val="00655558"/>
    <w:rsid w:val="00655F3B"/>
    <w:rsid w:val="00656711"/>
    <w:rsid w:val="00657BAB"/>
    <w:rsid w:val="0066094F"/>
    <w:rsid w:val="006626FA"/>
    <w:rsid w:val="0066377B"/>
    <w:rsid w:val="00664B6B"/>
    <w:rsid w:val="00664CDF"/>
    <w:rsid w:val="00665FB9"/>
    <w:rsid w:val="00666D62"/>
    <w:rsid w:val="006674FF"/>
    <w:rsid w:val="00671714"/>
    <w:rsid w:val="00680770"/>
    <w:rsid w:val="00683CC2"/>
    <w:rsid w:val="00685908"/>
    <w:rsid w:val="00687A35"/>
    <w:rsid w:val="0069252E"/>
    <w:rsid w:val="006A15AC"/>
    <w:rsid w:val="006A55EB"/>
    <w:rsid w:val="006B25E8"/>
    <w:rsid w:val="006B666F"/>
    <w:rsid w:val="006C479A"/>
    <w:rsid w:val="006C69A1"/>
    <w:rsid w:val="006C6A87"/>
    <w:rsid w:val="006C7774"/>
    <w:rsid w:val="006E3551"/>
    <w:rsid w:val="006E5A84"/>
    <w:rsid w:val="006F34C8"/>
    <w:rsid w:val="006F6EBE"/>
    <w:rsid w:val="00700E16"/>
    <w:rsid w:val="0071661E"/>
    <w:rsid w:val="00716A57"/>
    <w:rsid w:val="00720972"/>
    <w:rsid w:val="007210A5"/>
    <w:rsid w:val="007215B6"/>
    <w:rsid w:val="00721E66"/>
    <w:rsid w:val="007244B0"/>
    <w:rsid w:val="00725699"/>
    <w:rsid w:val="007265BA"/>
    <w:rsid w:val="00727257"/>
    <w:rsid w:val="00727736"/>
    <w:rsid w:val="00735AC0"/>
    <w:rsid w:val="007406BA"/>
    <w:rsid w:val="00744D33"/>
    <w:rsid w:val="00745739"/>
    <w:rsid w:val="007513D4"/>
    <w:rsid w:val="007547CD"/>
    <w:rsid w:val="00762BC9"/>
    <w:rsid w:val="00770A8F"/>
    <w:rsid w:val="00772980"/>
    <w:rsid w:val="00775002"/>
    <w:rsid w:val="007801FF"/>
    <w:rsid w:val="00787BD3"/>
    <w:rsid w:val="007915F6"/>
    <w:rsid w:val="007A0ED8"/>
    <w:rsid w:val="007B0A5D"/>
    <w:rsid w:val="007B3039"/>
    <w:rsid w:val="007C56EA"/>
    <w:rsid w:val="007C5BB3"/>
    <w:rsid w:val="007D5654"/>
    <w:rsid w:val="007E2BC8"/>
    <w:rsid w:val="007E4A85"/>
    <w:rsid w:val="007F0356"/>
    <w:rsid w:val="007F3054"/>
    <w:rsid w:val="007F7896"/>
    <w:rsid w:val="008061EE"/>
    <w:rsid w:val="008132D3"/>
    <w:rsid w:val="008348D1"/>
    <w:rsid w:val="00834BED"/>
    <w:rsid w:val="00843766"/>
    <w:rsid w:val="0084546F"/>
    <w:rsid w:val="00847C3F"/>
    <w:rsid w:val="00851CBA"/>
    <w:rsid w:val="00855EE4"/>
    <w:rsid w:val="00856C44"/>
    <w:rsid w:val="00860694"/>
    <w:rsid w:val="008606FF"/>
    <w:rsid w:val="00861C4B"/>
    <w:rsid w:val="00865B16"/>
    <w:rsid w:val="008752E3"/>
    <w:rsid w:val="00875ADE"/>
    <w:rsid w:val="00875DF8"/>
    <w:rsid w:val="0088176B"/>
    <w:rsid w:val="0088367D"/>
    <w:rsid w:val="0089132E"/>
    <w:rsid w:val="0089311B"/>
    <w:rsid w:val="008948A7"/>
    <w:rsid w:val="008A4106"/>
    <w:rsid w:val="008A564C"/>
    <w:rsid w:val="008B15E9"/>
    <w:rsid w:val="008B288F"/>
    <w:rsid w:val="008B47F1"/>
    <w:rsid w:val="008D2516"/>
    <w:rsid w:val="008D5E57"/>
    <w:rsid w:val="008D5E99"/>
    <w:rsid w:val="008D5F9C"/>
    <w:rsid w:val="008D66E4"/>
    <w:rsid w:val="008E1E50"/>
    <w:rsid w:val="008E3839"/>
    <w:rsid w:val="008E5EFA"/>
    <w:rsid w:val="008F58A3"/>
    <w:rsid w:val="008F7870"/>
    <w:rsid w:val="0090788D"/>
    <w:rsid w:val="00915264"/>
    <w:rsid w:val="009343EE"/>
    <w:rsid w:val="00940092"/>
    <w:rsid w:val="00943CF5"/>
    <w:rsid w:val="009449C4"/>
    <w:rsid w:val="00947945"/>
    <w:rsid w:val="00963FCC"/>
    <w:rsid w:val="00967644"/>
    <w:rsid w:val="00967BC9"/>
    <w:rsid w:val="009752AC"/>
    <w:rsid w:val="009911DA"/>
    <w:rsid w:val="009A095C"/>
    <w:rsid w:val="009A40EB"/>
    <w:rsid w:val="009A5A5B"/>
    <w:rsid w:val="009B04E8"/>
    <w:rsid w:val="009C6F04"/>
    <w:rsid w:val="009E0A25"/>
    <w:rsid w:val="00A06540"/>
    <w:rsid w:val="00A15312"/>
    <w:rsid w:val="00A15888"/>
    <w:rsid w:val="00A20BB2"/>
    <w:rsid w:val="00A21D95"/>
    <w:rsid w:val="00A23D95"/>
    <w:rsid w:val="00A24587"/>
    <w:rsid w:val="00A25D1B"/>
    <w:rsid w:val="00A33CD5"/>
    <w:rsid w:val="00A34D1C"/>
    <w:rsid w:val="00A368F0"/>
    <w:rsid w:val="00A45A46"/>
    <w:rsid w:val="00A4651B"/>
    <w:rsid w:val="00A515D5"/>
    <w:rsid w:val="00A53EE3"/>
    <w:rsid w:val="00A571CE"/>
    <w:rsid w:val="00A64F7D"/>
    <w:rsid w:val="00A74587"/>
    <w:rsid w:val="00A77D09"/>
    <w:rsid w:val="00A8704A"/>
    <w:rsid w:val="00A91C34"/>
    <w:rsid w:val="00A97A49"/>
    <w:rsid w:val="00AA02D9"/>
    <w:rsid w:val="00AA4C11"/>
    <w:rsid w:val="00AB32BB"/>
    <w:rsid w:val="00AB5616"/>
    <w:rsid w:val="00AB7765"/>
    <w:rsid w:val="00AB78AA"/>
    <w:rsid w:val="00AD1194"/>
    <w:rsid w:val="00AE30A2"/>
    <w:rsid w:val="00AE39A1"/>
    <w:rsid w:val="00AF2548"/>
    <w:rsid w:val="00AF5727"/>
    <w:rsid w:val="00B021E0"/>
    <w:rsid w:val="00B10CEA"/>
    <w:rsid w:val="00B2641F"/>
    <w:rsid w:val="00B30089"/>
    <w:rsid w:val="00B31F76"/>
    <w:rsid w:val="00B32E01"/>
    <w:rsid w:val="00B360A0"/>
    <w:rsid w:val="00B37239"/>
    <w:rsid w:val="00B52100"/>
    <w:rsid w:val="00B61B63"/>
    <w:rsid w:val="00B64225"/>
    <w:rsid w:val="00B73CEC"/>
    <w:rsid w:val="00B770E2"/>
    <w:rsid w:val="00B77C2B"/>
    <w:rsid w:val="00B82F96"/>
    <w:rsid w:val="00B93C77"/>
    <w:rsid w:val="00B94906"/>
    <w:rsid w:val="00B97174"/>
    <w:rsid w:val="00BA3528"/>
    <w:rsid w:val="00BA3C8B"/>
    <w:rsid w:val="00BA4A9C"/>
    <w:rsid w:val="00BB393B"/>
    <w:rsid w:val="00BB4C3B"/>
    <w:rsid w:val="00BB7B29"/>
    <w:rsid w:val="00BC07FA"/>
    <w:rsid w:val="00BD0FA4"/>
    <w:rsid w:val="00BD517B"/>
    <w:rsid w:val="00BD6967"/>
    <w:rsid w:val="00BE0730"/>
    <w:rsid w:val="00BE0DB6"/>
    <w:rsid w:val="00BE0DF7"/>
    <w:rsid w:val="00BE181A"/>
    <w:rsid w:val="00BE55F7"/>
    <w:rsid w:val="00BE6A69"/>
    <w:rsid w:val="00C01139"/>
    <w:rsid w:val="00C10BF3"/>
    <w:rsid w:val="00C142D4"/>
    <w:rsid w:val="00C17259"/>
    <w:rsid w:val="00C17718"/>
    <w:rsid w:val="00C2441A"/>
    <w:rsid w:val="00C31D03"/>
    <w:rsid w:val="00C40653"/>
    <w:rsid w:val="00C438C7"/>
    <w:rsid w:val="00C44AD2"/>
    <w:rsid w:val="00C458BE"/>
    <w:rsid w:val="00C471F1"/>
    <w:rsid w:val="00C4733A"/>
    <w:rsid w:val="00C50529"/>
    <w:rsid w:val="00C54349"/>
    <w:rsid w:val="00C558CF"/>
    <w:rsid w:val="00C6241F"/>
    <w:rsid w:val="00C635F4"/>
    <w:rsid w:val="00C66B04"/>
    <w:rsid w:val="00C73F24"/>
    <w:rsid w:val="00C8309E"/>
    <w:rsid w:val="00C9484A"/>
    <w:rsid w:val="00C958C0"/>
    <w:rsid w:val="00CA2721"/>
    <w:rsid w:val="00CA4E72"/>
    <w:rsid w:val="00CB5FC3"/>
    <w:rsid w:val="00CB64C8"/>
    <w:rsid w:val="00CB67EB"/>
    <w:rsid w:val="00CC548A"/>
    <w:rsid w:val="00CD15B8"/>
    <w:rsid w:val="00CE505C"/>
    <w:rsid w:val="00CF09FC"/>
    <w:rsid w:val="00CF1746"/>
    <w:rsid w:val="00CF778E"/>
    <w:rsid w:val="00D116C9"/>
    <w:rsid w:val="00D14C90"/>
    <w:rsid w:val="00D16B02"/>
    <w:rsid w:val="00D200DA"/>
    <w:rsid w:val="00D24376"/>
    <w:rsid w:val="00D25C60"/>
    <w:rsid w:val="00D274F6"/>
    <w:rsid w:val="00D3207C"/>
    <w:rsid w:val="00D33E0C"/>
    <w:rsid w:val="00D34734"/>
    <w:rsid w:val="00D450D9"/>
    <w:rsid w:val="00D5717D"/>
    <w:rsid w:val="00D57A3B"/>
    <w:rsid w:val="00D649D6"/>
    <w:rsid w:val="00D65AEC"/>
    <w:rsid w:val="00D72AD4"/>
    <w:rsid w:val="00D73732"/>
    <w:rsid w:val="00D739FB"/>
    <w:rsid w:val="00D855A0"/>
    <w:rsid w:val="00D935C3"/>
    <w:rsid w:val="00D93AED"/>
    <w:rsid w:val="00D95188"/>
    <w:rsid w:val="00D958E6"/>
    <w:rsid w:val="00DA1932"/>
    <w:rsid w:val="00DA20A0"/>
    <w:rsid w:val="00DA210E"/>
    <w:rsid w:val="00DA5E26"/>
    <w:rsid w:val="00DB1351"/>
    <w:rsid w:val="00DB1766"/>
    <w:rsid w:val="00DC618E"/>
    <w:rsid w:val="00DD49A4"/>
    <w:rsid w:val="00DE14AC"/>
    <w:rsid w:val="00DE270B"/>
    <w:rsid w:val="00DE4294"/>
    <w:rsid w:val="00DE4847"/>
    <w:rsid w:val="00DF1592"/>
    <w:rsid w:val="00DF48C3"/>
    <w:rsid w:val="00E016EA"/>
    <w:rsid w:val="00E03B28"/>
    <w:rsid w:val="00E06FC7"/>
    <w:rsid w:val="00E07823"/>
    <w:rsid w:val="00E12300"/>
    <w:rsid w:val="00E155DC"/>
    <w:rsid w:val="00E16467"/>
    <w:rsid w:val="00E21584"/>
    <w:rsid w:val="00E21B45"/>
    <w:rsid w:val="00E23458"/>
    <w:rsid w:val="00E246A2"/>
    <w:rsid w:val="00E25070"/>
    <w:rsid w:val="00E30114"/>
    <w:rsid w:val="00E37D0A"/>
    <w:rsid w:val="00E47501"/>
    <w:rsid w:val="00E522C4"/>
    <w:rsid w:val="00E53813"/>
    <w:rsid w:val="00E64FF3"/>
    <w:rsid w:val="00E70995"/>
    <w:rsid w:val="00E75066"/>
    <w:rsid w:val="00E76F0E"/>
    <w:rsid w:val="00E77A66"/>
    <w:rsid w:val="00E82BE7"/>
    <w:rsid w:val="00E85B94"/>
    <w:rsid w:val="00E87B0C"/>
    <w:rsid w:val="00E87CC8"/>
    <w:rsid w:val="00E93F55"/>
    <w:rsid w:val="00E96864"/>
    <w:rsid w:val="00EA226B"/>
    <w:rsid w:val="00EA39D2"/>
    <w:rsid w:val="00EB464D"/>
    <w:rsid w:val="00EB68AB"/>
    <w:rsid w:val="00EC153B"/>
    <w:rsid w:val="00EC2517"/>
    <w:rsid w:val="00ED1387"/>
    <w:rsid w:val="00ED366F"/>
    <w:rsid w:val="00ED7217"/>
    <w:rsid w:val="00EE354B"/>
    <w:rsid w:val="00EF39A0"/>
    <w:rsid w:val="00EF5AD4"/>
    <w:rsid w:val="00F00E8E"/>
    <w:rsid w:val="00F07EAC"/>
    <w:rsid w:val="00F1134C"/>
    <w:rsid w:val="00F1591E"/>
    <w:rsid w:val="00F16444"/>
    <w:rsid w:val="00F35061"/>
    <w:rsid w:val="00F35661"/>
    <w:rsid w:val="00F3654D"/>
    <w:rsid w:val="00F44920"/>
    <w:rsid w:val="00F45FB8"/>
    <w:rsid w:val="00F47877"/>
    <w:rsid w:val="00F57191"/>
    <w:rsid w:val="00F612B8"/>
    <w:rsid w:val="00F61E5F"/>
    <w:rsid w:val="00F7622B"/>
    <w:rsid w:val="00F7646B"/>
    <w:rsid w:val="00F766CA"/>
    <w:rsid w:val="00F77E9F"/>
    <w:rsid w:val="00F83813"/>
    <w:rsid w:val="00F85655"/>
    <w:rsid w:val="00F92403"/>
    <w:rsid w:val="00F92F17"/>
    <w:rsid w:val="00F942A6"/>
    <w:rsid w:val="00FA7D6B"/>
    <w:rsid w:val="00FB3BDB"/>
    <w:rsid w:val="00FB54D9"/>
    <w:rsid w:val="00FB6D39"/>
    <w:rsid w:val="00FC1858"/>
    <w:rsid w:val="00FC1999"/>
    <w:rsid w:val="00FC26C3"/>
    <w:rsid w:val="00FC3329"/>
    <w:rsid w:val="00FC3A01"/>
    <w:rsid w:val="00FC4995"/>
    <w:rsid w:val="00FD3418"/>
    <w:rsid w:val="00FD5E6A"/>
    <w:rsid w:val="00FD698D"/>
    <w:rsid w:val="00FE2935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A382E"/>
    <w:rPr>
      <w:rFonts w:eastAsia="Times New Roman"/>
      <w:sz w:val="22"/>
      <w:szCs w:val="22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2A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82E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annotation reference"/>
    <w:basedOn w:val="a0"/>
    <w:uiPriority w:val="99"/>
    <w:semiHidden/>
    <w:unhideWhenUsed/>
    <w:rsid w:val="007A0E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0E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0ED8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0E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0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CF00-1813-4051-9A44-F4475EC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73</Characters>
  <Application>Microsoft Office Word</Application>
  <DocSecurity>0</DocSecurity>
  <Lines>6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</dc:creator>
  <cp:lastModifiedBy>Мышь</cp:lastModifiedBy>
  <cp:revision>2</cp:revision>
  <dcterms:created xsi:type="dcterms:W3CDTF">2021-02-14T14:40:00Z</dcterms:created>
  <dcterms:modified xsi:type="dcterms:W3CDTF">2021-02-14T14:40:00Z</dcterms:modified>
</cp:coreProperties>
</file>